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248A" w14:textId="240333A3" w:rsidR="00C90528" w:rsidRDefault="00985E4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670E7" wp14:editId="799FE239">
                <wp:simplePos x="0" y="0"/>
                <wp:positionH relativeFrom="column">
                  <wp:posOffset>2265784</wp:posOffset>
                </wp:positionH>
                <wp:positionV relativeFrom="paragraph">
                  <wp:posOffset>-613117</wp:posOffset>
                </wp:positionV>
                <wp:extent cx="4267873" cy="5816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873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E3CFB" w14:textId="4EBF3493" w:rsidR="007B3698" w:rsidRPr="000711F0" w:rsidRDefault="007B3698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711F0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  <w:t>PASKAL RIAN DU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670E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8.4pt;margin-top:-48.3pt;width:336.05pt;height:4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IXLwIAAFMEAAAOAAAAZHJzL2Uyb0RvYy54bWysVE2P2jAQvVfqf7B8LwGWr0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" filled="f" stroked="f" strokeweight=".5pt">
                <v:textbox>
                  <w:txbxContent>
                    <w:p w14:paraId="554E3CFB" w14:textId="4EBF3493" w:rsidR="007B3698" w:rsidRPr="000711F0" w:rsidRDefault="007B3698">
                      <w:pPr>
                        <w:rPr>
                          <w:rFonts w:ascii="Arial Black" w:hAnsi="Arial Black"/>
                          <w:b/>
                          <w:bCs/>
                          <w:color w:val="7030A0"/>
                          <w:sz w:val="56"/>
                          <w:szCs w:val="56"/>
                          <w:lang w:val="en-US"/>
                        </w:rPr>
                      </w:pPr>
                      <w:r w:rsidRPr="000711F0">
                        <w:rPr>
                          <w:rFonts w:ascii="Arial Black" w:hAnsi="Arial Black"/>
                          <w:b/>
                          <w:bCs/>
                          <w:color w:val="7030A0"/>
                          <w:sz w:val="56"/>
                          <w:szCs w:val="56"/>
                          <w:lang w:val="en-US"/>
                        </w:rPr>
                        <w:t>PASKAL RIAN DU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EF743F" wp14:editId="50966662">
                <wp:simplePos x="0" y="0"/>
                <wp:positionH relativeFrom="column">
                  <wp:posOffset>2881423</wp:posOffset>
                </wp:positionH>
                <wp:positionV relativeFrom="paragraph">
                  <wp:posOffset>21265</wp:posOffset>
                </wp:positionV>
                <wp:extent cx="3381715" cy="340242"/>
                <wp:effectExtent l="0" t="0" r="0" b="31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715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CBE94" w14:textId="45ED2D91" w:rsidR="00985E41" w:rsidRPr="00985E41" w:rsidRDefault="00985E41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5E4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JL. KISARAN NO. 105 PEMATANGSIA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F743F" id="Text Box 83" o:spid="_x0000_s1027" type="#_x0000_t202" style="position:absolute;margin-left:226.9pt;margin-top:1.65pt;width:266.3pt;height:26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" filled="f" stroked="f" strokeweight=".5pt">
                <v:textbox>
                  <w:txbxContent>
                    <w:p w14:paraId="13BCBE94" w14:textId="45ED2D91" w:rsidR="00985E41" w:rsidRPr="00985E41" w:rsidRDefault="00985E41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985E41"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>JL. KISARAN NO. 105 PEMATANGSIAN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0A253EF" wp14:editId="6F698156">
            <wp:simplePos x="0" y="0"/>
            <wp:positionH relativeFrom="margin">
              <wp:posOffset>2279498</wp:posOffset>
            </wp:positionH>
            <wp:positionV relativeFrom="paragraph">
              <wp:posOffset>-82219</wp:posOffset>
            </wp:positionV>
            <wp:extent cx="532262" cy="532262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2" cy="532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C34790" wp14:editId="435A4517">
                <wp:simplePos x="0" y="0"/>
                <wp:positionH relativeFrom="page">
                  <wp:posOffset>3357349</wp:posOffset>
                </wp:positionH>
                <wp:positionV relativeFrom="paragraph">
                  <wp:posOffset>7165075</wp:posOffset>
                </wp:positionV>
                <wp:extent cx="3671248" cy="187579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248" cy="187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4FC19" w14:textId="77777777" w:rsidR="00985E41" w:rsidRPr="00246C04" w:rsidRDefault="00985E41" w:rsidP="00985E41">
                            <w:pPr>
                              <w:ind w:left="1440" w:hanging="1440"/>
                              <w:rPr>
                                <w:rFonts w:asciiTheme="majorHAnsi" w:hAnsiTheme="majorHAnsi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246C04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14</w:t>
                            </w:r>
                            <w:r w:rsidRPr="00246C04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PT. KAWAN KITA</w:t>
                            </w:r>
                          </w:p>
                          <w:p w14:paraId="76D810C3" w14:textId="77777777" w:rsidR="00985E41" w:rsidRPr="00246C04" w:rsidRDefault="00985E41" w:rsidP="00985E41">
                            <w:pP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246C04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246C04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PT. KEREN SEKALI</w:t>
                            </w:r>
                          </w:p>
                          <w:p w14:paraId="5A080632" w14:textId="77777777" w:rsidR="00985E41" w:rsidRDefault="00985E41" w:rsidP="00985E41">
                            <w:pPr>
                              <w:ind w:left="1440" w:hanging="1440"/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246C04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2011</w:t>
                            </w:r>
                            <w:r w:rsidRPr="00246C04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PT. APANYA LAGI</w:t>
                            </w:r>
                          </w:p>
                          <w:p w14:paraId="00E281A9" w14:textId="77777777" w:rsidR="00985E41" w:rsidRPr="00246C04" w:rsidRDefault="00985E41" w:rsidP="00985E41">
                            <w:pPr>
                              <w:ind w:left="1440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Bagian Produksi</w:t>
                            </w:r>
                          </w:p>
                          <w:p w14:paraId="0C94ED8A" w14:textId="77777777" w:rsidR="00985E41" w:rsidRDefault="00985E41" w:rsidP="00985E41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246C04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2017</w:t>
                            </w:r>
                            <w:r w:rsidRPr="00246C04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246C04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PT.Mumbang Lonong</w:t>
                            </w:r>
                          </w:p>
                          <w:p w14:paraId="48698300" w14:textId="77777777" w:rsidR="00985E41" w:rsidRPr="00246C04" w:rsidRDefault="00985E41" w:rsidP="00985E41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  <w:t>Menager</w:t>
                            </w:r>
                          </w:p>
                          <w:p w14:paraId="12D3815D" w14:textId="77777777" w:rsidR="00985E41" w:rsidRPr="00246C04" w:rsidRDefault="00985E41" w:rsidP="00985E41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4790" id="Text Box 44" o:spid="_x0000_s1028" type="#_x0000_t202" style="position:absolute;margin-left:264.35pt;margin-top:564.2pt;width:289.05pt;height:147.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" filled="f" stroked="f" strokeweight=".5pt">
                <v:textbox>
                  <w:txbxContent>
                    <w:p w14:paraId="25D4FC19" w14:textId="77777777" w:rsidR="00985E41" w:rsidRPr="00246C04" w:rsidRDefault="00985E41" w:rsidP="00985E41">
                      <w:pPr>
                        <w:ind w:left="1440" w:hanging="1440"/>
                        <w:rPr>
                          <w:rFonts w:asciiTheme="majorHAnsi" w:hAnsiTheme="majorHAnsi"/>
                          <w:b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246C04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14</w:t>
                      </w:r>
                      <w:r w:rsidRPr="00246C04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color w:val="1F3864" w:themeColor="accent1" w:themeShade="80"/>
                          <w:sz w:val="36"/>
                          <w:szCs w:val="36"/>
                        </w:rPr>
                        <w:t>PT. KAWAN KITA</w:t>
                      </w:r>
                    </w:p>
                    <w:p w14:paraId="76D810C3" w14:textId="77777777" w:rsidR="00985E41" w:rsidRPr="00246C04" w:rsidRDefault="00985E41" w:rsidP="00985E41">
                      <w:pPr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246C04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 w:rsidRPr="00246C04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PT. KEREN SEKALI</w:t>
                      </w:r>
                    </w:p>
                    <w:p w14:paraId="5A080632" w14:textId="77777777" w:rsidR="00985E41" w:rsidRDefault="00985E41" w:rsidP="00985E41">
                      <w:pPr>
                        <w:ind w:left="1440" w:hanging="1440"/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246C04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2011</w:t>
                      </w:r>
                      <w:r w:rsidRPr="00246C04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PT. APANYA LAGI</w:t>
                      </w:r>
                    </w:p>
                    <w:p w14:paraId="00E281A9" w14:textId="77777777" w:rsidR="00985E41" w:rsidRPr="00246C04" w:rsidRDefault="00985E41" w:rsidP="00985E41">
                      <w:pPr>
                        <w:ind w:left="1440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Bagian Produksi</w:t>
                      </w:r>
                    </w:p>
                    <w:p w14:paraId="0C94ED8A" w14:textId="77777777" w:rsidR="00985E41" w:rsidRDefault="00985E41" w:rsidP="00985E41">
                      <w:pP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246C04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2017</w:t>
                      </w:r>
                      <w:r w:rsidRPr="00246C04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 w:rsidRPr="00246C04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PT.Mumbang Lonong</w:t>
                      </w:r>
                    </w:p>
                    <w:p w14:paraId="48698300" w14:textId="77777777" w:rsidR="00985E41" w:rsidRPr="00246C04" w:rsidRDefault="00985E41" w:rsidP="00985E41">
                      <w:pP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ab/>
                        <w:t>Menager</w:t>
                      </w:r>
                    </w:p>
                    <w:p w14:paraId="12D3815D" w14:textId="77777777" w:rsidR="00985E41" w:rsidRPr="00246C04" w:rsidRDefault="00985E41" w:rsidP="00985E41">
                      <w:pP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11F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94423" wp14:editId="3D9587E3">
                <wp:simplePos x="0" y="0"/>
                <wp:positionH relativeFrom="column">
                  <wp:posOffset>2361062</wp:posOffset>
                </wp:positionH>
                <wp:positionV relativeFrom="paragraph">
                  <wp:posOffset>1160060</wp:posOffset>
                </wp:positionV>
                <wp:extent cx="3959869" cy="2137324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9" cy="2137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37D5E" w14:textId="77777777" w:rsidR="000711F0" w:rsidRPr="000711F0" w:rsidRDefault="000711F0" w:rsidP="000711F0">
                            <w:pPr>
                              <w:spacing w:after="0"/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</w:pP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>Nama</w:t>
                            </w: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ab/>
                            </w: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ab/>
                            </w: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ab/>
                              <w:t>: Paskal Rian Duha</w:t>
                            </w:r>
                          </w:p>
                          <w:p w14:paraId="0EFD32DA" w14:textId="61962AFA" w:rsidR="000711F0" w:rsidRPr="000711F0" w:rsidRDefault="000711F0" w:rsidP="000711F0">
                            <w:pPr>
                              <w:spacing w:after="0"/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</w:pP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>Tempat, Tgl Lahir</w:t>
                            </w: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ab/>
                              <w:t xml:space="preserve">: </w:t>
                            </w:r>
                          </w:p>
                          <w:p w14:paraId="22949569" w14:textId="77777777" w:rsidR="000711F0" w:rsidRPr="000711F0" w:rsidRDefault="000711F0" w:rsidP="000711F0">
                            <w:pPr>
                              <w:spacing w:after="0"/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</w:pP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>Jenis Kelamin</w:t>
                            </w: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ab/>
                            </w: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ab/>
                              <w:t>: Laki-Laki</w:t>
                            </w:r>
                          </w:p>
                          <w:p w14:paraId="3934AA2C" w14:textId="77777777" w:rsidR="000711F0" w:rsidRPr="000711F0" w:rsidRDefault="000711F0" w:rsidP="000711F0">
                            <w:pPr>
                              <w:spacing w:after="0"/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</w:pP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>Agama</w:t>
                            </w: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ab/>
                            </w: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ab/>
                            </w: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ab/>
                              <w:t>: Kristen</w:t>
                            </w:r>
                          </w:p>
                          <w:p w14:paraId="34712956" w14:textId="58FBA6BD" w:rsidR="000711F0" w:rsidRPr="000711F0" w:rsidRDefault="000711F0" w:rsidP="000711F0">
                            <w:pPr>
                              <w:spacing w:after="0"/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</w:pP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>Kewarganegaraan</w:t>
                            </w: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ab/>
                              <w:t>: Indonesia</w:t>
                            </w:r>
                          </w:p>
                          <w:p w14:paraId="744B896D" w14:textId="49388C68" w:rsidR="000711F0" w:rsidRPr="000711F0" w:rsidRDefault="000711F0" w:rsidP="000711F0">
                            <w:pPr>
                              <w:spacing w:after="0"/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</w:pP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>Status</w:t>
                            </w: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ab/>
                            </w: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ab/>
                            </w:r>
                            <w:r w:rsidRPr="000711F0">
                              <w:rPr>
                                <w:rFonts w:ascii="Calibri" w:hAnsi="Calibri" w:cs="Calibri"/>
                                <w:sz w:val="36"/>
                                <w:szCs w:val="28"/>
                              </w:rPr>
                              <w:tab/>
                              <w:t>: Belum Kawin</w:t>
                            </w:r>
                          </w:p>
                          <w:p w14:paraId="706EB825" w14:textId="5DE495CB" w:rsidR="000711F0" w:rsidRPr="00F42A22" w:rsidRDefault="000711F0" w:rsidP="000711F0">
                            <w:pPr>
                              <w:jc w:val="both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4423" id="Text Box 79" o:spid="_x0000_s1029" type="#_x0000_t202" style="position:absolute;margin-left:185.9pt;margin-top:91.35pt;width:311.8pt;height:16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" filled="f" stroked="f" strokeweight=".5pt">
                <v:textbox>
                  <w:txbxContent>
                    <w:p w14:paraId="25537D5E" w14:textId="77777777" w:rsidR="000711F0" w:rsidRPr="000711F0" w:rsidRDefault="000711F0" w:rsidP="000711F0">
                      <w:pPr>
                        <w:spacing w:after="0"/>
                        <w:rPr>
                          <w:rFonts w:ascii="Calibri" w:hAnsi="Calibri" w:cs="Calibri"/>
                          <w:sz w:val="36"/>
                          <w:szCs w:val="28"/>
                        </w:rPr>
                      </w:pP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>Nama</w:t>
                      </w: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ab/>
                      </w: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ab/>
                      </w: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ab/>
                        <w:t>: Paskal Rian Duha</w:t>
                      </w:r>
                    </w:p>
                    <w:p w14:paraId="0EFD32DA" w14:textId="61962AFA" w:rsidR="000711F0" w:rsidRPr="000711F0" w:rsidRDefault="000711F0" w:rsidP="000711F0">
                      <w:pPr>
                        <w:spacing w:after="0"/>
                        <w:rPr>
                          <w:rFonts w:ascii="Calibri" w:hAnsi="Calibri" w:cs="Calibri"/>
                          <w:sz w:val="36"/>
                          <w:szCs w:val="28"/>
                        </w:rPr>
                      </w:pP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>Tempat, Tgl Lahir</w:t>
                      </w: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ab/>
                        <w:t xml:space="preserve">: </w:t>
                      </w:r>
                    </w:p>
                    <w:p w14:paraId="22949569" w14:textId="77777777" w:rsidR="000711F0" w:rsidRPr="000711F0" w:rsidRDefault="000711F0" w:rsidP="000711F0">
                      <w:pPr>
                        <w:spacing w:after="0"/>
                        <w:rPr>
                          <w:rFonts w:ascii="Calibri" w:hAnsi="Calibri" w:cs="Calibri"/>
                          <w:sz w:val="36"/>
                          <w:szCs w:val="28"/>
                        </w:rPr>
                      </w:pP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>Jenis Kelamin</w:t>
                      </w: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ab/>
                      </w: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ab/>
                        <w:t>: Laki-Laki</w:t>
                      </w:r>
                    </w:p>
                    <w:p w14:paraId="3934AA2C" w14:textId="77777777" w:rsidR="000711F0" w:rsidRPr="000711F0" w:rsidRDefault="000711F0" w:rsidP="000711F0">
                      <w:pPr>
                        <w:spacing w:after="0"/>
                        <w:rPr>
                          <w:rFonts w:ascii="Calibri" w:hAnsi="Calibri" w:cs="Calibri"/>
                          <w:sz w:val="36"/>
                          <w:szCs w:val="28"/>
                        </w:rPr>
                      </w:pP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>Agama</w:t>
                      </w: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ab/>
                      </w: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ab/>
                      </w: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ab/>
                        <w:t>: Kristen</w:t>
                      </w:r>
                    </w:p>
                    <w:p w14:paraId="34712956" w14:textId="58FBA6BD" w:rsidR="000711F0" w:rsidRPr="000711F0" w:rsidRDefault="000711F0" w:rsidP="000711F0">
                      <w:pPr>
                        <w:spacing w:after="0"/>
                        <w:rPr>
                          <w:rFonts w:ascii="Calibri" w:hAnsi="Calibri" w:cs="Calibri"/>
                          <w:sz w:val="36"/>
                          <w:szCs w:val="28"/>
                        </w:rPr>
                      </w:pP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>Kewarganegaraan</w:t>
                      </w: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ab/>
                        <w:t>: Indonesia</w:t>
                      </w:r>
                    </w:p>
                    <w:p w14:paraId="744B896D" w14:textId="49388C68" w:rsidR="000711F0" w:rsidRPr="000711F0" w:rsidRDefault="000711F0" w:rsidP="000711F0">
                      <w:pPr>
                        <w:spacing w:after="0"/>
                        <w:rPr>
                          <w:rFonts w:ascii="Calibri" w:hAnsi="Calibri" w:cs="Calibri"/>
                          <w:sz w:val="36"/>
                          <w:szCs w:val="28"/>
                        </w:rPr>
                      </w:pP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>Status</w:t>
                      </w: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ab/>
                      </w: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ab/>
                      </w:r>
                      <w:r w:rsidRPr="000711F0">
                        <w:rPr>
                          <w:rFonts w:ascii="Calibri" w:hAnsi="Calibri" w:cs="Calibri"/>
                          <w:sz w:val="36"/>
                          <w:szCs w:val="28"/>
                        </w:rPr>
                        <w:tab/>
                        <w:t>: Belum Kawin</w:t>
                      </w:r>
                    </w:p>
                    <w:p w14:paraId="706EB825" w14:textId="5DE495CB" w:rsidR="000711F0" w:rsidRPr="00F42A22" w:rsidRDefault="000711F0" w:rsidP="000711F0">
                      <w:pPr>
                        <w:jc w:val="both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1F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BC3AAE" wp14:editId="076DF1A8">
                <wp:simplePos x="0" y="0"/>
                <wp:positionH relativeFrom="column">
                  <wp:posOffset>2360580</wp:posOffset>
                </wp:positionH>
                <wp:positionV relativeFrom="paragraph">
                  <wp:posOffset>4093845</wp:posOffset>
                </wp:positionV>
                <wp:extent cx="3903260" cy="183896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260" cy="183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87E3" w14:textId="77777777" w:rsidR="000711F0" w:rsidRPr="000711F0" w:rsidRDefault="000711F0" w:rsidP="000711F0">
                            <w:pPr>
                              <w:ind w:left="1440" w:hanging="1440"/>
                              <w:rPr>
                                <w:rFonts w:asciiTheme="majorHAnsi" w:hAnsiTheme="majorHAnsi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0711F0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2003</w:t>
                            </w:r>
                            <w:r w:rsidRPr="000711F0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0711F0">
                              <w:rPr>
                                <w:rFonts w:asciiTheme="majorHAnsi" w:hAnsiTheme="majorHAnsi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D Negeri 094146 Bandar Jawa</w:t>
                            </w:r>
                          </w:p>
                          <w:p w14:paraId="5DD1DC1D" w14:textId="77777777" w:rsidR="000711F0" w:rsidRPr="000711F0" w:rsidRDefault="000711F0" w:rsidP="000711F0">
                            <w:pP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0711F0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2008</w:t>
                            </w:r>
                            <w:r w:rsidRPr="000711F0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0711F0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0711F0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MP Negeri 2 Jorlang Hataran</w:t>
                            </w:r>
                          </w:p>
                          <w:p w14:paraId="56F63DC5" w14:textId="77777777" w:rsidR="000711F0" w:rsidRPr="000711F0" w:rsidRDefault="000711F0" w:rsidP="000711F0">
                            <w:pPr>
                              <w:ind w:left="1440" w:hanging="1440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0711F0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2011</w:t>
                            </w:r>
                            <w:r w:rsidRPr="000711F0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0711F0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MK Parbina Nusantara</w:t>
                            </w:r>
                            <w:r w:rsidRPr="000711F0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11F0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Pematangsiantar</w:t>
                            </w:r>
                          </w:p>
                          <w:p w14:paraId="3FAC845C" w14:textId="77777777" w:rsidR="000711F0" w:rsidRPr="000711F0" w:rsidRDefault="000711F0" w:rsidP="000711F0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0711F0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2017</w:t>
                            </w:r>
                            <w:r w:rsidRPr="000711F0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0711F0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0711F0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TIKOM Medan</w:t>
                            </w:r>
                          </w:p>
                          <w:p w14:paraId="585E966F" w14:textId="77777777" w:rsidR="000711F0" w:rsidRPr="000711F0" w:rsidRDefault="000711F0" w:rsidP="000711F0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0711F0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0711F0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ab/>
                              <w:t>Program Studi Sistem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3AAE" id="Text Box 81" o:spid="_x0000_s1030" type="#_x0000_t202" style="position:absolute;margin-left:185.85pt;margin-top:322.35pt;width:307.35pt;height:14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" filled="f" stroked="f" strokeweight=".5pt">
                <v:textbox>
                  <w:txbxContent>
                    <w:p w14:paraId="318887E3" w14:textId="77777777" w:rsidR="000711F0" w:rsidRPr="000711F0" w:rsidRDefault="000711F0" w:rsidP="000711F0">
                      <w:pPr>
                        <w:ind w:left="1440" w:hanging="1440"/>
                        <w:rPr>
                          <w:rFonts w:asciiTheme="majorHAnsi" w:hAnsiTheme="majorHAnsi"/>
                          <w:b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0711F0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2003</w:t>
                      </w:r>
                      <w:r w:rsidRPr="000711F0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 w:rsidRPr="000711F0">
                        <w:rPr>
                          <w:rFonts w:asciiTheme="majorHAnsi" w:hAnsiTheme="majorHAnsi"/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>SD Negeri 094146 Bandar Jawa</w:t>
                      </w:r>
                    </w:p>
                    <w:p w14:paraId="5DD1DC1D" w14:textId="77777777" w:rsidR="000711F0" w:rsidRPr="000711F0" w:rsidRDefault="000711F0" w:rsidP="000711F0">
                      <w:pPr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0711F0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2008</w:t>
                      </w:r>
                      <w:r w:rsidRPr="000711F0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 w:rsidRPr="000711F0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 w:rsidRPr="000711F0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SMP Negeri 2 Jorlang Hataran</w:t>
                      </w:r>
                    </w:p>
                    <w:p w14:paraId="56F63DC5" w14:textId="77777777" w:rsidR="000711F0" w:rsidRPr="000711F0" w:rsidRDefault="000711F0" w:rsidP="000711F0">
                      <w:pPr>
                        <w:ind w:left="1440" w:hanging="1440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0711F0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2011</w:t>
                      </w:r>
                      <w:r w:rsidRPr="000711F0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 w:rsidRPr="000711F0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SMK Parbina Nusantara</w:t>
                      </w:r>
                      <w:r w:rsidRPr="000711F0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Pr="000711F0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Pematangsiantar</w:t>
                      </w:r>
                    </w:p>
                    <w:p w14:paraId="3FAC845C" w14:textId="77777777" w:rsidR="000711F0" w:rsidRPr="000711F0" w:rsidRDefault="000711F0" w:rsidP="000711F0">
                      <w:pP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0711F0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2017</w:t>
                      </w:r>
                      <w:r w:rsidRPr="000711F0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 w:rsidRPr="000711F0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 w:rsidRPr="000711F0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STIKOM Medan</w:t>
                      </w:r>
                    </w:p>
                    <w:p w14:paraId="585E966F" w14:textId="77777777" w:rsidR="000711F0" w:rsidRPr="000711F0" w:rsidRDefault="000711F0" w:rsidP="000711F0">
                      <w:pP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0711F0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ab/>
                      </w:r>
                      <w:r w:rsidRPr="000711F0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ab/>
                        <w:t>Program Studi Sistem Informasi</w:t>
                      </w:r>
                    </w:p>
                  </w:txbxContent>
                </v:textbox>
              </v:shape>
            </w:pict>
          </mc:Fallback>
        </mc:AlternateContent>
      </w:r>
      <w:r w:rsidR="000711F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4EAFC5" wp14:editId="05B92261">
                <wp:simplePos x="0" y="0"/>
                <wp:positionH relativeFrom="column">
                  <wp:posOffset>670956</wp:posOffset>
                </wp:positionH>
                <wp:positionV relativeFrom="paragraph">
                  <wp:posOffset>6572993</wp:posOffset>
                </wp:positionV>
                <wp:extent cx="1235034" cy="238694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238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0DB02" w14:textId="6F60D1CB" w:rsidR="000711F0" w:rsidRDefault="000711F0" w:rsidP="000711F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4E6">
                              <w:pict w14:anchorId="0BF274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48" o:spid="_x0000_i1038" type="#_x0000_t75" style="width:13.5pt;height:13.5pt;visibility:visible;mso-wrap-style:square">
                                  <v:imagedata r:id="rId6" o:title=""/>
                                </v:shape>
                              </w:pict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4290C53" wp14:editId="3DA9C101">
                                  <wp:extent cx="172085" cy="17208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48D217B" wp14:editId="11A90052">
                                  <wp:extent cx="172085" cy="172085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9E16377" wp14:editId="6554F5A9">
                                  <wp:extent cx="172085" cy="17208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54B8E06" wp14:editId="57D59B7D">
                                  <wp:extent cx="172085" cy="172085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31F654" w14:textId="0D6B4B3D" w:rsidR="000711F0" w:rsidRDefault="000711F0" w:rsidP="000711F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4E6">
                              <w:pict w14:anchorId="284C2D1C">
                                <v:shape id="Picture 53" o:spid="_x0000_i1050" type="#_x0000_t75" style="width:13.5pt;height:13.5pt;visibility:visible;mso-wrap-style:square">
                                  <v:imagedata r:id="rId11" o:title=""/>
                                </v:shape>
                              </w:pict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4C6D11C" wp14:editId="3E755492">
                                  <wp:extent cx="172085" cy="172085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E8DC343" wp14:editId="408DF7A5">
                                  <wp:extent cx="172085" cy="172085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9B3FFF3" wp14:editId="4FEFCECB">
                                  <wp:extent cx="172085" cy="172085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AF4F98" w14:textId="6AF458A5" w:rsidR="000711F0" w:rsidRDefault="000711F0" w:rsidP="000711F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4E6">
                              <w:pict w14:anchorId="0DCC2000">
                                <v:shape id="Picture 57" o:spid="_x0000_i1062" type="#_x0000_t75" style="width:13.5pt;height:13.5pt;visibility:visible;mso-wrap-style:square">
                                  <v:imagedata r:id="rId13" o:title=""/>
                                </v:shape>
                              </w:pict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B865097" wp14:editId="3303469A">
                                  <wp:extent cx="172085" cy="172085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2C030B5" wp14:editId="43B4CFF1">
                                  <wp:extent cx="172085" cy="172085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5CF0E53" wp14:editId="1CC5E52E">
                                  <wp:extent cx="172085" cy="172085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89A7F8" w14:textId="5C1D2691" w:rsidR="000711F0" w:rsidRDefault="000711F0" w:rsidP="000711F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4E6">
                              <w:pict w14:anchorId="54ABC122">
                                <v:shape id="Picture 61" o:spid="_x0000_i1075" type="#_x0000_t75" style="width:13.5pt;height:13.5pt;visibility:visible;mso-wrap-style:square">
                                  <v:imagedata r:id="rId15" o:title=""/>
                                </v:shape>
                              </w:pict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5F501D1" wp14:editId="1A5DC578">
                                  <wp:extent cx="172085" cy="172085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20A362E" wp14:editId="3B06D9BA">
                                  <wp:extent cx="172085" cy="172085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0F3D630" wp14:editId="206E8FF8">
                                  <wp:extent cx="172085" cy="172085"/>
                                  <wp:effectExtent l="0" t="0" r="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D26CFB9" wp14:editId="101BD2EB">
                                  <wp:extent cx="172085" cy="172085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0E8F53" w14:textId="18BDFEF2" w:rsidR="000711F0" w:rsidRDefault="000711F0" w:rsidP="000711F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4E6">
                              <w:pict w14:anchorId="740902D1">
                                <v:shape id="Picture 66" o:spid="_x0000_i1088" type="#_x0000_t75" style="width:13.5pt;height:13.5pt;visibility:visible;mso-wrap-style:square">
                                  <v:imagedata r:id="rId15" o:title=""/>
                                </v:shape>
                              </w:pict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0D2B356" wp14:editId="24D305CA">
                                  <wp:extent cx="172085" cy="172085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7D237CA" wp14:editId="34B28DAA">
                                  <wp:extent cx="172085" cy="17208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24678F0" wp14:editId="196546DF">
                                  <wp:extent cx="172085" cy="172085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CAC8F4C" wp14:editId="38B98244">
                                  <wp:extent cx="172085" cy="172085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01CB0C" w14:textId="4B594B8A" w:rsidR="000711F0" w:rsidRDefault="000711F0" w:rsidP="000711F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4E6">
                              <w:pict w14:anchorId="4EE892EC">
                                <v:shape id="Picture 71" o:spid="_x0000_i1101" type="#_x0000_t75" style="width:13.5pt;height:13.5pt;visibility:visible;mso-wrap-style:square">
                                  <v:imagedata r:id="rId19" o:title=""/>
                                </v:shape>
                              </w:pict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7228647" wp14:editId="2FABDC22">
                                  <wp:extent cx="172085" cy="172085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A2B8E87" wp14:editId="0ADE8A1E">
                                  <wp:extent cx="172085" cy="172085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5FF92C2" wp14:editId="6415CAB2">
                                  <wp:extent cx="172085" cy="172085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50B70EE" wp14:editId="14602E10">
                                  <wp:extent cx="172085" cy="17208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82D99" w14:textId="17CDFA58" w:rsidR="000711F0" w:rsidRPr="000711F0" w:rsidRDefault="000711F0" w:rsidP="000711F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1B61B44" wp14:editId="4B831583">
                                  <wp:extent cx="172085" cy="172085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1BE0D54" wp14:editId="0FAD30B8">
                                  <wp:extent cx="172085" cy="172085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11F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22FCA55" wp14:editId="5557791C">
                                  <wp:extent cx="172085" cy="172085"/>
                                  <wp:effectExtent l="0" t="0" r="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AFC5" id="Text Box 45" o:spid="_x0000_s1031" type="#_x0000_t202" style="position:absolute;margin-left:52.85pt;margin-top:517.55pt;width:97.25pt;height:18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" filled="f" stroked="f" strokeweight=".5pt">
                <v:textbox>
                  <w:txbxContent>
                    <w:p w14:paraId="0B80DB02" w14:textId="6F60D1CB" w:rsidR="000711F0" w:rsidRDefault="000711F0" w:rsidP="000711F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904E6">
                        <w:pict w14:anchorId="0BF27435">
                          <v:shape id="Picture 48" o:spid="_x0000_i1038" type="#_x0000_t75" style="width:13.5pt;height:13.5pt;visibility:visible;mso-wrap-style:square">
                            <v:imagedata r:id="rId6" o:title=""/>
                          </v:shape>
                        </w:pict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4290C53" wp14:editId="3DA9C101">
                            <wp:extent cx="172085" cy="172085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48D217B" wp14:editId="11A90052">
                            <wp:extent cx="172085" cy="172085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9E16377" wp14:editId="6554F5A9">
                            <wp:extent cx="172085" cy="172085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54B8E06" wp14:editId="57D59B7D">
                            <wp:extent cx="172085" cy="172085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31F654" w14:textId="0D6B4B3D" w:rsidR="000711F0" w:rsidRDefault="000711F0" w:rsidP="000711F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904E6">
                        <w:pict w14:anchorId="284C2D1C">
                          <v:shape id="Picture 53" o:spid="_x0000_i1050" type="#_x0000_t75" style="width:13.5pt;height:13.5pt;visibility:visible;mso-wrap-style:square">
                            <v:imagedata r:id="rId11" o:title=""/>
                          </v:shape>
                        </w:pict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4C6D11C" wp14:editId="3E755492">
                            <wp:extent cx="172085" cy="172085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E8DC343" wp14:editId="408DF7A5">
                            <wp:extent cx="172085" cy="172085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9B3FFF3" wp14:editId="4FEFCECB">
                            <wp:extent cx="172085" cy="172085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AF4F98" w14:textId="6AF458A5" w:rsidR="000711F0" w:rsidRDefault="000711F0" w:rsidP="000711F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904E6">
                        <w:pict w14:anchorId="0DCC2000">
                          <v:shape id="Picture 57" o:spid="_x0000_i1062" type="#_x0000_t75" style="width:13.5pt;height:13.5pt;visibility:visible;mso-wrap-style:square">
                            <v:imagedata r:id="rId13" o:title=""/>
                          </v:shape>
                        </w:pict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B865097" wp14:editId="3303469A">
                            <wp:extent cx="172085" cy="172085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2C030B5" wp14:editId="43B4CFF1">
                            <wp:extent cx="172085" cy="172085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5CF0E53" wp14:editId="1CC5E52E">
                            <wp:extent cx="172085" cy="172085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89A7F8" w14:textId="5C1D2691" w:rsidR="000711F0" w:rsidRDefault="000711F0" w:rsidP="000711F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904E6">
                        <w:pict w14:anchorId="54ABC122">
                          <v:shape id="Picture 61" o:spid="_x0000_i1075" type="#_x0000_t75" style="width:13.5pt;height:13.5pt;visibility:visible;mso-wrap-style:square">
                            <v:imagedata r:id="rId15" o:title=""/>
                          </v:shape>
                        </w:pict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5F501D1" wp14:editId="1A5DC578">
                            <wp:extent cx="172085" cy="172085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20A362E" wp14:editId="3B06D9BA">
                            <wp:extent cx="172085" cy="172085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0F3D630" wp14:editId="206E8FF8">
                            <wp:extent cx="172085" cy="172085"/>
                            <wp:effectExtent l="0" t="0" r="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D26CFB9" wp14:editId="101BD2EB">
                            <wp:extent cx="172085" cy="172085"/>
                            <wp:effectExtent l="0" t="0" r="0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0E8F53" w14:textId="18BDFEF2" w:rsidR="000711F0" w:rsidRDefault="000711F0" w:rsidP="000711F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904E6">
                        <w:pict w14:anchorId="740902D1">
                          <v:shape id="Picture 66" o:spid="_x0000_i1088" type="#_x0000_t75" style="width:13.5pt;height:13.5pt;visibility:visible;mso-wrap-style:square">
                            <v:imagedata r:id="rId15" o:title=""/>
                          </v:shape>
                        </w:pict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0D2B356" wp14:editId="24D305CA">
                            <wp:extent cx="172085" cy="172085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7D237CA" wp14:editId="34B28DAA">
                            <wp:extent cx="172085" cy="17208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24678F0" wp14:editId="196546DF">
                            <wp:extent cx="172085" cy="172085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CAC8F4C" wp14:editId="38B98244">
                            <wp:extent cx="172085" cy="172085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01CB0C" w14:textId="4B594B8A" w:rsidR="000711F0" w:rsidRDefault="000711F0" w:rsidP="000711F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904E6">
                        <w:pict w14:anchorId="4EE892EC">
                          <v:shape id="Picture 71" o:spid="_x0000_i1101" type="#_x0000_t75" style="width:13.5pt;height:13.5pt;visibility:visible;mso-wrap-style:square">
                            <v:imagedata r:id="rId19" o:title=""/>
                          </v:shape>
                        </w:pict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7228647" wp14:editId="2FABDC22">
                            <wp:extent cx="172085" cy="172085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A2B8E87" wp14:editId="0ADE8A1E">
                            <wp:extent cx="172085" cy="172085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5FF92C2" wp14:editId="6415CAB2">
                            <wp:extent cx="172085" cy="172085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50B70EE" wp14:editId="14602E10">
                            <wp:extent cx="172085" cy="17208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82D99" w14:textId="17CDFA58" w:rsidR="000711F0" w:rsidRPr="000711F0" w:rsidRDefault="000711F0" w:rsidP="000711F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1B61B44" wp14:editId="4B831583">
                            <wp:extent cx="172085" cy="172085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1BE0D54" wp14:editId="0FAD30B8">
                            <wp:extent cx="172085" cy="172085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11F0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22FCA55" wp14:editId="5557791C">
                            <wp:extent cx="172085" cy="172085"/>
                            <wp:effectExtent l="0" t="0" r="0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3E6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83E4C1" wp14:editId="27D92AAF">
                <wp:simplePos x="0" y="0"/>
                <wp:positionH relativeFrom="column">
                  <wp:posOffset>-587829</wp:posOffset>
                </wp:positionH>
                <wp:positionV relativeFrom="paragraph">
                  <wp:posOffset>6590805</wp:posOffset>
                </wp:positionV>
                <wp:extent cx="1460665" cy="2762174"/>
                <wp:effectExtent l="0" t="0" r="0" b="6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276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2E58E" w14:textId="4943EE33" w:rsidR="00523E6E" w:rsidRPr="000711F0" w:rsidRDefault="00523E6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1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relDraw</w:t>
                            </w:r>
                          </w:p>
                          <w:p w14:paraId="4E15FBEF" w14:textId="7BABDD02" w:rsidR="00523E6E" w:rsidRPr="000711F0" w:rsidRDefault="00523E6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1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toshop</w:t>
                            </w:r>
                          </w:p>
                          <w:p w14:paraId="0B4A93FC" w14:textId="015E11C2" w:rsidR="00523E6E" w:rsidRPr="000711F0" w:rsidRDefault="00523E6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1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dobe </w:t>
                            </w:r>
                            <w:proofErr w:type="spellStart"/>
                            <w:r w:rsidRPr="000711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imier</w:t>
                            </w:r>
                            <w:proofErr w:type="spellEnd"/>
                          </w:p>
                          <w:p w14:paraId="10DBE16C" w14:textId="779F7DFA" w:rsidR="00523E6E" w:rsidRPr="000711F0" w:rsidRDefault="00523E6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1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icrosoft Excel</w:t>
                            </w:r>
                          </w:p>
                          <w:p w14:paraId="5F2BD719" w14:textId="4ABFA7EF" w:rsidR="00523E6E" w:rsidRPr="000711F0" w:rsidRDefault="00523E6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1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icrosoft Word</w:t>
                            </w:r>
                          </w:p>
                          <w:p w14:paraId="359A4674" w14:textId="2564D9D7" w:rsidR="000711F0" w:rsidRPr="000711F0" w:rsidRDefault="000711F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711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emrograman</w:t>
                            </w:r>
                            <w:proofErr w:type="spellEnd"/>
                            <w:r w:rsidRPr="000711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PHP</w:t>
                            </w:r>
                          </w:p>
                          <w:p w14:paraId="2905C7C7" w14:textId="627DF882" w:rsidR="000711F0" w:rsidRPr="000711F0" w:rsidRDefault="000711F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1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Database </w:t>
                            </w:r>
                            <w:proofErr w:type="spellStart"/>
                            <w:r w:rsidRPr="000711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3E4C1" id="Text Box 43" o:spid="_x0000_s1032" type="#_x0000_t202" style="position:absolute;margin-left:-46.3pt;margin-top:518.95pt;width:115pt;height:21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" filled="f" stroked="f" strokeweight=".5pt">
                <v:textbox>
                  <w:txbxContent>
                    <w:p w14:paraId="3CB2E58E" w14:textId="4943EE33" w:rsidR="00523E6E" w:rsidRPr="000711F0" w:rsidRDefault="00523E6E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711F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relDraw</w:t>
                      </w:r>
                    </w:p>
                    <w:p w14:paraId="4E15FBEF" w14:textId="7BABDD02" w:rsidR="00523E6E" w:rsidRPr="000711F0" w:rsidRDefault="00523E6E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711F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toshop</w:t>
                      </w:r>
                    </w:p>
                    <w:p w14:paraId="0B4A93FC" w14:textId="015E11C2" w:rsidR="00523E6E" w:rsidRPr="000711F0" w:rsidRDefault="00523E6E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711F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dobe </w:t>
                      </w:r>
                      <w:proofErr w:type="spellStart"/>
                      <w:r w:rsidRPr="000711F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imier</w:t>
                      </w:r>
                      <w:proofErr w:type="spellEnd"/>
                    </w:p>
                    <w:p w14:paraId="10DBE16C" w14:textId="779F7DFA" w:rsidR="00523E6E" w:rsidRPr="000711F0" w:rsidRDefault="00523E6E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711F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icrosoft Excel</w:t>
                      </w:r>
                    </w:p>
                    <w:p w14:paraId="5F2BD719" w14:textId="4ABFA7EF" w:rsidR="00523E6E" w:rsidRPr="000711F0" w:rsidRDefault="00523E6E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711F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icrosoft Word</w:t>
                      </w:r>
                    </w:p>
                    <w:p w14:paraId="359A4674" w14:textId="2564D9D7" w:rsidR="000711F0" w:rsidRPr="000711F0" w:rsidRDefault="000711F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711F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emrograman</w:t>
                      </w:r>
                      <w:proofErr w:type="spellEnd"/>
                      <w:r w:rsidRPr="000711F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PHP</w:t>
                      </w:r>
                    </w:p>
                    <w:p w14:paraId="2905C7C7" w14:textId="627DF882" w:rsidR="000711F0" w:rsidRPr="000711F0" w:rsidRDefault="000711F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711F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Database </w:t>
                      </w:r>
                      <w:proofErr w:type="spellStart"/>
                      <w:r w:rsidRPr="000711F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3E6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B40962" wp14:editId="67CB519D">
                <wp:simplePos x="0" y="0"/>
                <wp:positionH relativeFrom="column">
                  <wp:posOffset>950341</wp:posOffset>
                </wp:positionH>
                <wp:positionV relativeFrom="paragraph">
                  <wp:posOffset>5566385</wp:posOffset>
                </wp:positionV>
                <wp:extent cx="555955" cy="27325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273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1C154" w14:textId="28D279CA" w:rsidR="00523E6E" w:rsidRPr="00523E6E" w:rsidRDefault="00523E6E" w:rsidP="00523E6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0962" id="Text Box 41" o:spid="_x0000_s1033" type="#_x0000_t202" style="position:absolute;margin-left:74.85pt;margin-top:438.3pt;width:43.8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" filled="f" stroked="f" strokeweight=".5pt">
                <v:textbox>
                  <w:txbxContent>
                    <w:p w14:paraId="7051C154" w14:textId="28D279CA" w:rsidR="00523E6E" w:rsidRPr="00523E6E" w:rsidRDefault="00523E6E" w:rsidP="00523E6E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="00523E6E">
        <w:rPr>
          <w:noProof/>
        </w:rPr>
        <w:drawing>
          <wp:anchor distT="0" distB="0" distL="114300" distR="114300" simplePos="0" relativeHeight="251708416" behindDoc="0" locked="0" layoutInCell="1" allowOverlap="1" wp14:anchorId="33E57854" wp14:editId="4D257C7B">
            <wp:simplePos x="0" y="0"/>
            <wp:positionH relativeFrom="leftMargin">
              <wp:posOffset>1889125</wp:posOffset>
            </wp:positionH>
            <wp:positionV relativeFrom="paragraph">
              <wp:posOffset>5193970</wp:posOffset>
            </wp:positionV>
            <wp:extent cx="431165" cy="431165"/>
            <wp:effectExtent l="0" t="38100" r="45085" b="450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22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E6E">
        <w:rPr>
          <w:noProof/>
        </w:rPr>
        <w:drawing>
          <wp:anchor distT="0" distB="0" distL="114300" distR="114300" simplePos="0" relativeHeight="251704320" behindDoc="0" locked="0" layoutInCell="1" allowOverlap="1" wp14:anchorId="41FE6754" wp14:editId="25E6906F">
            <wp:simplePos x="0" y="0"/>
            <wp:positionH relativeFrom="leftMargin">
              <wp:posOffset>1293495</wp:posOffset>
            </wp:positionH>
            <wp:positionV relativeFrom="paragraph">
              <wp:posOffset>5236210</wp:posOffset>
            </wp:positionV>
            <wp:extent cx="346710" cy="346710"/>
            <wp:effectExtent l="0" t="57150" r="34290" b="533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2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E6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0B747A" wp14:editId="5C1AC002">
                <wp:simplePos x="0" y="0"/>
                <wp:positionH relativeFrom="column">
                  <wp:posOffset>221005</wp:posOffset>
                </wp:positionH>
                <wp:positionV relativeFrom="paragraph">
                  <wp:posOffset>5542280</wp:posOffset>
                </wp:positionV>
                <wp:extent cx="906780" cy="33909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63422" w14:textId="75A9E5D5" w:rsidR="00523E6E" w:rsidRPr="00523E6E" w:rsidRDefault="00523E6E" w:rsidP="00523E6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B747A" id="Text Box 39" o:spid="_x0000_s1034" type="#_x0000_t202" style="position:absolute;margin-left:17.4pt;margin-top:436.4pt;width:71.4pt;height:26.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" filled="f" stroked="f" strokeweight=".5pt">
                <v:textbox>
                  <w:txbxContent>
                    <w:p w14:paraId="06863422" w14:textId="75A9E5D5" w:rsidR="00523E6E" w:rsidRPr="00523E6E" w:rsidRDefault="00523E6E" w:rsidP="00523E6E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523E6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A8A1F0" wp14:editId="7B1F868F">
                <wp:simplePos x="0" y="0"/>
                <wp:positionH relativeFrom="column">
                  <wp:posOffset>-629107</wp:posOffset>
                </wp:positionH>
                <wp:positionV relativeFrom="paragraph">
                  <wp:posOffset>5551805</wp:posOffset>
                </wp:positionV>
                <wp:extent cx="907085" cy="339665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85" cy="33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D0B0C" w14:textId="5CDB12D3" w:rsidR="00523E6E" w:rsidRPr="00523E6E" w:rsidRDefault="00523E6E" w:rsidP="00523E6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3E6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rav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8A1F0" id="Text Box 36" o:spid="_x0000_s1035" type="#_x0000_t202" style="position:absolute;margin-left:-49.55pt;margin-top:437.15pt;width:71.4pt;height:26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" filled="f" stroked="f" strokeweight=".5pt">
                <v:textbox>
                  <w:txbxContent>
                    <w:p w14:paraId="504D0B0C" w14:textId="5CDB12D3" w:rsidR="00523E6E" w:rsidRPr="00523E6E" w:rsidRDefault="00523E6E" w:rsidP="00523E6E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23E6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ravelling</w:t>
                      </w:r>
                    </w:p>
                  </w:txbxContent>
                </v:textbox>
              </v:shape>
            </w:pict>
          </mc:Fallback>
        </mc:AlternateContent>
      </w:r>
      <w:r w:rsidR="00523E6E">
        <w:rPr>
          <w:noProof/>
        </w:rPr>
        <w:drawing>
          <wp:anchor distT="0" distB="0" distL="114300" distR="114300" simplePos="0" relativeHeight="251700224" behindDoc="0" locked="0" layoutInCell="1" allowOverlap="1" wp14:anchorId="38332EFB" wp14:editId="3432022D">
            <wp:simplePos x="0" y="0"/>
            <wp:positionH relativeFrom="leftMargin">
              <wp:align>right</wp:align>
            </wp:positionH>
            <wp:positionV relativeFrom="paragraph">
              <wp:posOffset>5228057</wp:posOffset>
            </wp:positionV>
            <wp:extent cx="346710" cy="346710"/>
            <wp:effectExtent l="19050" t="57150" r="72390" b="533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2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BE" w:rsidRPr="004C7EBE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D87EED" wp14:editId="3E215FB5">
                <wp:simplePos x="0" y="0"/>
                <wp:positionH relativeFrom="page">
                  <wp:posOffset>265430</wp:posOffset>
                </wp:positionH>
                <wp:positionV relativeFrom="paragraph">
                  <wp:posOffset>4467225</wp:posOffset>
                </wp:positionV>
                <wp:extent cx="2926080" cy="428625"/>
                <wp:effectExtent l="0" t="0" r="762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7BEEA" w14:textId="2C3FFA6A" w:rsidR="004C7EBE" w:rsidRPr="004C7EBE" w:rsidRDefault="004C7EBE" w:rsidP="004C7EB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C7EBE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HO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7EED" id="Rectangle 33" o:spid="_x0000_s1036" style="position:absolute;margin-left:20.9pt;margin-top:351.75pt;width:230.4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" fillcolor="#ffc000" stroked="f" strokeweight="1pt">
                <v:textbox>
                  <w:txbxContent>
                    <w:p w14:paraId="1307BEEA" w14:textId="2C3FFA6A" w:rsidR="004C7EBE" w:rsidRPr="004C7EBE" w:rsidRDefault="004C7EBE" w:rsidP="004C7EB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4C7EBE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HOB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C7EBE" w:rsidRPr="004C7EBE">
        <mc:AlternateContent>
          <mc:Choice Requires="wps">
            <w:drawing>
              <wp:anchor distT="0" distB="0" distL="114300" distR="114300" simplePos="0" relativeHeight="251659646" behindDoc="0" locked="0" layoutInCell="1" allowOverlap="1" wp14:anchorId="390A2C9B" wp14:editId="6B0383CA">
                <wp:simplePos x="0" y="0"/>
                <wp:positionH relativeFrom="column">
                  <wp:posOffset>1931965</wp:posOffset>
                </wp:positionH>
                <wp:positionV relativeFrom="paragraph">
                  <wp:posOffset>4848196</wp:posOffset>
                </wp:positionV>
                <wp:extent cx="341630" cy="260985"/>
                <wp:effectExtent l="0" t="0" r="1270" b="5715"/>
                <wp:wrapNone/>
                <wp:docPr id="32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60985"/>
                        </a:xfrm>
                        <a:custGeom>
                          <a:avLst/>
                          <a:gdLst>
                            <a:gd name="connsiteX0" fmla="*/ 341906 w 341906"/>
                            <a:gd name="connsiteY0" fmla="*/ 43732 h 425395"/>
                            <a:gd name="connsiteX1" fmla="*/ 7952 w 341906"/>
                            <a:gd name="connsiteY1" fmla="*/ 425395 h 425395"/>
                            <a:gd name="connsiteX2" fmla="*/ 0 w 341906"/>
                            <a:gd name="connsiteY2" fmla="*/ 0 h 425395"/>
                            <a:gd name="connsiteX3" fmla="*/ 310101 w 341906"/>
                            <a:gd name="connsiteY3" fmla="*/ 0 h 425395"/>
                            <a:gd name="connsiteX4" fmla="*/ 341906 w 341906"/>
                            <a:gd name="connsiteY4" fmla="*/ 43732 h 425395"/>
                            <a:gd name="connsiteX0" fmla="*/ 341906 w 341906"/>
                            <a:gd name="connsiteY0" fmla="*/ 76732 h 425395"/>
                            <a:gd name="connsiteX1" fmla="*/ 7952 w 341906"/>
                            <a:gd name="connsiteY1" fmla="*/ 425395 h 425395"/>
                            <a:gd name="connsiteX2" fmla="*/ 0 w 341906"/>
                            <a:gd name="connsiteY2" fmla="*/ 0 h 425395"/>
                            <a:gd name="connsiteX3" fmla="*/ 310101 w 341906"/>
                            <a:gd name="connsiteY3" fmla="*/ 0 h 425395"/>
                            <a:gd name="connsiteX4" fmla="*/ 341906 w 341906"/>
                            <a:gd name="connsiteY4" fmla="*/ 76732 h 425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1906" h="425395">
                              <a:moveTo>
                                <a:pt x="341906" y="76732"/>
                              </a:moveTo>
                              <a:lnTo>
                                <a:pt x="7952" y="425395"/>
                              </a:lnTo>
                              <a:lnTo>
                                <a:pt x="0" y="0"/>
                              </a:lnTo>
                              <a:lnTo>
                                <a:pt x="310101" y="0"/>
                              </a:lnTo>
                              <a:lnTo>
                                <a:pt x="341906" y="767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C92D" id="Freeform: Shape 32" o:spid="_x0000_s1026" style="position:absolute;margin-left:152.1pt;margin-top:381.75pt;width:26.9pt;height:20.55pt;z-index:2516596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1906,42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" path="m341906,76732l7952,425395,,,310101,r31805,76732xe" fillcolor="#002060" stroked="f" strokeweight="1pt">
                <v:stroke joinstyle="miter"/>
                <v:path arrowok="t" o:connecttype="custom" o:connectlocs="341630,47076;7946,260985;0,0;309851,0;341630,47076" o:connectangles="0,0,0,0,0"/>
              </v:shape>
            </w:pict>
          </mc:Fallback>
        </mc:AlternateContent>
      </w:r>
      <w:r w:rsidR="004C7EBE" w:rsidRPr="00F54BF5">
        <mc:AlternateContent>
          <mc:Choice Requires="wps">
            <w:drawing>
              <wp:anchor distT="0" distB="0" distL="114300" distR="114300" simplePos="0" relativeHeight="251659519" behindDoc="0" locked="0" layoutInCell="1" allowOverlap="1" wp14:anchorId="06BE9286" wp14:editId="5C296DB5">
                <wp:simplePos x="0" y="0"/>
                <wp:positionH relativeFrom="column">
                  <wp:posOffset>1929130</wp:posOffset>
                </wp:positionH>
                <wp:positionV relativeFrom="paragraph">
                  <wp:posOffset>6480810</wp:posOffset>
                </wp:positionV>
                <wp:extent cx="341630" cy="260985"/>
                <wp:effectExtent l="0" t="0" r="1270" b="5715"/>
                <wp:wrapNone/>
                <wp:docPr id="21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60985"/>
                        </a:xfrm>
                        <a:custGeom>
                          <a:avLst/>
                          <a:gdLst>
                            <a:gd name="connsiteX0" fmla="*/ 341906 w 341906"/>
                            <a:gd name="connsiteY0" fmla="*/ 43732 h 425395"/>
                            <a:gd name="connsiteX1" fmla="*/ 7952 w 341906"/>
                            <a:gd name="connsiteY1" fmla="*/ 425395 h 425395"/>
                            <a:gd name="connsiteX2" fmla="*/ 0 w 341906"/>
                            <a:gd name="connsiteY2" fmla="*/ 0 h 425395"/>
                            <a:gd name="connsiteX3" fmla="*/ 310101 w 341906"/>
                            <a:gd name="connsiteY3" fmla="*/ 0 h 425395"/>
                            <a:gd name="connsiteX4" fmla="*/ 341906 w 341906"/>
                            <a:gd name="connsiteY4" fmla="*/ 43732 h 425395"/>
                            <a:gd name="connsiteX0" fmla="*/ 341906 w 341906"/>
                            <a:gd name="connsiteY0" fmla="*/ 76732 h 425395"/>
                            <a:gd name="connsiteX1" fmla="*/ 7952 w 341906"/>
                            <a:gd name="connsiteY1" fmla="*/ 425395 h 425395"/>
                            <a:gd name="connsiteX2" fmla="*/ 0 w 341906"/>
                            <a:gd name="connsiteY2" fmla="*/ 0 h 425395"/>
                            <a:gd name="connsiteX3" fmla="*/ 310101 w 341906"/>
                            <a:gd name="connsiteY3" fmla="*/ 0 h 425395"/>
                            <a:gd name="connsiteX4" fmla="*/ 341906 w 341906"/>
                            <a:gd name="connsiteY4" fmla="*/ 76732 h 425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1906" h="425395">
                              <a:moveTo>
                                <a:pt x="341906" y="76732"/>
                              </a:moveTo>
                              <a:lnTo>
                                <a:pt x="7952" y="425395"/>
                              </a:lnTo>
                              <a:lnTo>
                                <a:pt x="0" y="0"/>
                              </a:lnTo>
                              <a:lnTo>
                                <a:pt x="310101" y="0"/>
                              </a:lnTo>
                              <a:lnTo>
                                <a:pt x="341906" y="767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D391" id="Freeform: Shape 21" o:spid="_x0000_s1026" style="position:absolute;margin-left:151.9pt;margin-top:510.3pt;width:26.9pt;height:20.55pt;z-index:2516595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1906,42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" path="m341906,76732l7952,425395,,,310101,r31805,76732xe" fillcolor="#002060" stroked="f" strokeweight="1pt">
                <v:stroke joinstyle="miter"/>
                <v:path arrowok="t" o:connecttype="custom" o:connectlocs="341630,47076;7946,260985;0,0;309851,0;341630,47076" o:connectangles="0,0,0,0,0"/>
              </v:shape>
            </w:pict>
          </mc:Fallback>
        </mc:AlternateContent>
      </w:r>
      <w:r w:rsidR="004C7EBE" w:rsidRPr="00F54BF5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CE342" wp14:editId="21617E2B">
                <wp:simplePos x="0" y="0"/>
                <wp:positionH relativeFrom="page">
                  <wp:posOffset>262890</wp:posOffset>
                </wp:positionH>
                <wp:positionV relativeFrom="paragraph">
                  <wp:posOffset>6100607</wp:posOffset>
                </wp:positionV>
                <wp:extent cx="2926080" cy="428625"/>
                <wp:effectExtent l="0" t="0" r="762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8CCAB" w14:textId="710154F7" w:rsidR="00F54BF5" w:rsidRPr="00523E6E" w:rsidRDefault="00F54BF5" w:rsidP="00F54BF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23E6E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KEAH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CE342" id="Rectangle 22" o:spid="_x0000_s1037" style="position:absolute;margin-left:20.7pt;margin-top:480.35pt;width:230.4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" fillcolor="#ffc000" stroked="f" strokeweight="1pt">
                <v:textbox>
                  <w:txbxContent>
                    <w:p w14:paraId="7608CCAB" w14:textId="710154F7" w:rsidR="00F54BF5" w:rsidRPr="00523E6E" w:rsidRDefault="00F54BF5" w:rsidP="00F54BF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523E6E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KEAHLI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C7EB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E9CB81" wp14:editId="46C2D86B">
                <wp:simplePos x="0" y="0"/>
                <wp:positionH relativeFrom="column">
                  <wp:posOffset>37417</wp:posOffset>
                </wp:positionH>
                <wp:positionV relativeFrom="paragraph">
                  <wp:posOffset>4016519</wp:posOffset>
                </wp:positionV>
                <wp:extent cx="1923690" cy="339665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0" cy="33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183CD" w14:textId="104E0548" w:rsidR="004C7EBE" w:rsidRPr="00523E6E" w:rsidRDefault="004C7EBE" w:rsidP="004C7E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E6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523E6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iandu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9CB81" id="Text Box 31" o:spid="_x0000_s1038" type="#_x0000_t202" style="position:absolute;margin-left:2.95pt;margin-top:316.25pt;width:151.45pt;height:2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" filled="f" stroked="f" strokeweight=".5pt">
                <v:textbox>
                  <w:txbxContent>
                    <w:p w14:paraId="55F183CD" w14:textId="104E0548" w:rsidR="004C7EBE" w:rsidRPr="00523E6E" w:rsidRDefault="004C7EBE" w:rsidP="004C7EBE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23E6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@</w:t>
                      </w:r>
                      <w:proofErr w:type="spellStart"/>
                      <w:r w:rsidRPr="00523E6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iandu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7EB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0A9383" wp14:editId="3BF55996">
                <wp:simplePos x="0" y="0"/>
                <wp:positionH relativeFrom="column">
                  <wp:posOffset>71335</wp:posOffset>
                </wp:positionH>
                <wp:positionV relativeFrom="paragraph">
                  <wp:posOffset>3538376</wp:posOffset>
                </wp:positionV>
                <wp:extent cx="1923690" cy="339665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0" cy="33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AC9FB" w14:textId="3D0CC4D6" w:rsidR="004C7EBE" w:rsidRPr="00523E6E" w:rsidRDefault="004C7EBE" w:rsidP="004C7E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E6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Rian </w:t>
                            </w:r>
                            <w:proofErr w:type="spellStart"/>
                            <w:r w:rsidRPr="00523E6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u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A9383" id="Text Box 30" o:spid="_x0000_s1039" type="#_x0000_t202" style="position:absolute;margin-left:5.6pt;margin-top:278.6pt;width:151.45pt;height:2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" filled="f" stroked="f" strokeweight=".5pt">
                <v:textbox>
                  <w:txbxContent>
                    <w:p w14:paraId="351AC9FB" w14:textId="3D0CC4D6" w:rsidR="004C7EBE" w:rsidRPr="00523E6E" w:rsidRDefault="004C7EBE" w:rsidP="004C7EBE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23E6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Rian </w:t>
                      </w:r>
                      <w:proofErr w:type="spellStart"/>
                      <w:r w:rsidRPr="00523E6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u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7EB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7616F" wp14:editId="4E7AABBA">
                <wp:simplePos x="0" y="0"/>
                <wp:positionH relativeFrom="column">
                  <wp:posOffset>22896</wp:posOffset>
                </wp:positionH>
                <wp:positionV relativeFrom="paragraph">
                  <wp:posOffset>2990203</wp:posOffset>
                </wp:positionV>
                <wp:extent cx="1923690" cy="339665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0" cy="33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5DFD2" w14:textId="28E82085" w:rsidR="004C7EBE" w:rsidRPr="00523E6E" w:rsidRDefault="004C7EBE" w:rsidP="004C7E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E6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+62 82365033</w:t>
                            </w:r>
                            <w:r w:rsidRPr="00523E6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7616F" id="Text Box 29" o:spid="_x0000_s1040" type="#_x0000_t202" style="position:absolute;margin-left:1.8pt;margin-top:235.45pt;width:151.45pt;height:2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" filled="f" stroked="f" strokeweight=".5pt">
                <v:textbox>
                  <w:txbxContent>
                    <w:p w14:paraId="29E5DFD2" w14:textId="28E82085" w:rsidR="004C7EBE" w:rsidRPr="00523E6E" w:rsidRDefault="004C7EBE" w:rsidP="004C7EBE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23E6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+62 82365033</w:t>
                      </w:r>
                      <w:r w:rsidRPr="00523E6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4C7EB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81CE54" wp14:editId="531AEF69">
                <wp:simplePos x="0" y="0"/>
                <wp:positionH relativeFrom="column">
                  <wp:posOffset>17253</wp:posOffset>
                </wp:positionH>
                <wp:positionV relativeFrom="paragraph">
                  <wp:posOffset>2481173</wp:posOffset>
                </wp:positionV>
                <wp:extent cx="1923690" cy="339665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0" cy="33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C7CEA" w14:textId="469F44A0" w:rsidR="004C7EBE" w:rsidRPr="00523E6E" w:rsidRDefault="004C7E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E6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+62 823650334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1CE54" id="Text Box 28" o:spid="_x0000_s1041" type="#_x0000_t202" style="position:absolute;margin-left:1.35pt;margin-top:195.35pt;width:151.45pt;height:2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" filled="f" stroked="f" strokeweight=".5pt">
                <v:textbox>
                  <w:txbxContent>
                    <w:p w14:paraId="5A6C7CEA" w14:textId="469F44A0" w:rsidR="004C7EBE" w:rsidRPr="00523E6E" w:rsidRDefault="004C7EBE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23E6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+62 82365033428</w:t>
                      </w:r>
                    </w:p>
                  </w:txbxContent>
                </v:textbox>
              </v:shape>
            </w:pict>
          </mc:Fallback>
        </mc:AlternateContent>
      </w:r>
      <w:r w:rsidR="004C7EBE">
        <w:rPr>
          <w:noProof/>
        </w:rPr>
        <w:drawing>
          <wp:anchor distT="0" distB="0" distL="114300" distR="114300" simplePos="0" relativeHeight="251684864" behindDoc="0" locked="0" layoutInCell="1" allowOverlap="1" wp14:anchorId="77D10D42" wp14:editId="13D24AA2">
            <wp:simplePos x="0" y="0"/>
            <wp:positionH relativeFrom="leftMargin">
              <wp:posOffset>462442</wp:posOffset>
            </wp:positionH>
            <wp:positionV relativeFrom="paragraph">
              <wp:posOffset>3542665</wp:posOffset>
            </wp:positionV>
            <wp:extent cx="346710" cy="346710"/>
            <wp:effectExtent l="19050" t="57150" r="91440" b="533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2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BE">
        <w:rPr>
          <w:noProof/>
        </w:rPr>
        <w:drawing>
          <wp:anchor distT="0" distB="0" distL="114300" distR="114300" simplePos="0" relativeHeight="251686912" behindDoc="0" locked="0" layoutInCell="1" allowOverlap="1" wp14:anchorId="617DF0FC" wp14:editId="0585E03A">
            <wp:simplePos x="0" y="0"/>
            <wp:positionH relativeFrom="leftMargin">
              <wp:posOffset>464347</wp:posOffset>
            </wp:positionH>
            <wp:positionV relativeFrom="paragraph">
              <wp:posOffset>4076065</wp:posOffset>
            </wp:positionV>
            <wp:extent cx="346887" cy="346887"/>
            <wp:effectExtent l="19050" t="57150" r="91440" b="533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2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87" cy="34688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BE">
        <w:rPr>
          <w:noProof/>
        </w:rPr>
        <w:drawing>
          <wp:anchor distT="0" distB="0" distL="114300" distR="114300" simplePos="0" relativeHeight="251682816" behindDoc="0" locked="0" layoutInCell="1" allowOverlap="1" wp14:anchorId="56402A53" wp14:editId="443DD99E">
            <wp:simplePos x="0" y="0"/>
            <wp:positionH relativeFrom="leftMargin">
              <wp:align>right</wp:align>
            </wp:positionH>
            <wp:positionV relativeFrom="paragraph">
              <wp:posOffset>2984219</wp:posOffset>
            </wp:positionV>
            <wp:extent cx="388188" cy="388188"/>
            <wp:effectExtent l="19050" t="57150" r="88265" b="5016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2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8" cy="38818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F5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0778F02" wp14:editId="1723A67E">
                <wp:simplePos x="0" y="0"/>
                <wp:positionH relativeFrom="column">
                  <wp:posOffset>1922780</wp:posOffset>
                </wp:positionH>
                <wp:positionV relativeFrom="paragraph">
                  <wp:posOffset>2208159</wp:posOffset>
                </wp:positionV>
                <wp:extent cx="341630" cy="260985"/>
                <wp:effectExtent l="0" t="0" r="1270" b="5715"/>
                <wp:wrapNone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60985"/>
                        </a:xfrm>
                        <a:custGeom>
                          <a:avLst/>
                          <a:gdLst>
                            <a:gd name="connsiteX0" fmla="*/ 341906 w 341906"/>
                            <a:gd name="connsiteY0" fmla="*/ 43732 h 425395"/>
                            <a:gd name="connsiteX1" fmla="*/ 7952 w 341906"/>
                            <a:gd name="connsiteY1" fmla="*/ 425395 h 425395"/>
                            <a:gd name="connsiteX2" fmla="*/ 0 w 341906"/>
                            <a:gd name="connsiteY2" fmla="*/ 0 h 425395"/>
                            <a:gd name="connsiteX3" fmla="*/ 310101 w 341906"/>
                            <a:gd name="connsiteY3" fmla="*/ 0 h 425395"/>
                            <a:gd name="connsiteX4" fmla="*/ 341906 w 341906"/>
                            <a:gd name="connsiteY4" fmla="*/ 43732 h 425395"/>
                            <a:gd name="connsiteX0" fmla="*/ 341906 w 341906"/>
                            <a:gd name="connsiteY0" fmla="*/ 76732 h 425395"/>
                            <a:gd name="connsiteX1" fmla="*/ 7952 w 341906"/>
                            <a:gd name="connsiteY1" fmla="*/ 425395 h 425395"/>
                            <a:gd name="connsiteX2" fmla="*/ 0 w 341906"/>
                            <a:gd name="connsiteY2" fmla="*/ 0 h 425395"/>
                            <a:gd name="connsiteX3" fmla="*/ 310101 w 341906"/>
                            <a:gd name="connsiteY3" fmla="*/ 0 h 425395"/>
                            <a:gd name="connsiteX4" fmla="*/ 341906 w 341906"/>
                            <a:gd name="connsiteY4" fmla="*/ 76732 h 425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1906" h="425395">
                              <a:moveTo>
                                <a:pt x="341906" y="76732"/>
                              </a:moveTo>
                              <a:lnTo>
                                <a:pt x="7952" y="425395"/>
                              </a:lnTo>
                              <a:lnTo>
                                <a:pt x="0" y="0"/>
                              </a:lnTo>
                              <a:lnTo>
                                <a:pt x="310101" y="0"/>
                              </a:lnTo>
                              <a:lnTo>
                                <a:pt x="341906" y="767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F041" id="Freeform: Shape 7" o:spid="_x0000_s1026" style="position:absolute;margin-left:151.4pt;margin-top:173.85pt;width:26.9pt;height:20.55pt;z-index:251659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1906,42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" path="m341906,76732l7952,425395,,,310101,r31805,76732xe" fillcolor="#002060" stroked="f" strokeweight="1pt">
                <v:stroke joinstyle="miter"/>
                <v:path arrowok="t" o:connecttype="custom" o:connectlocs="341630,47076;7946,260985;0,0;309851,0;341630,47076" o:connectangles="0,0,0,0,0"/>
              </v:shape>
            </w:pict>
          </mc:Fallback>
        </mc:AlternateContent>
      </w:r>
      <w:r w:rsidR="00F54BF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6494A" wp14:editId="479F1CD1">
                <wp:simplePos x="0" y="0"/>
                <wp:positionH relativeFrom="page">
                  <wp:posOffset>265430</wp:posOffset>
                </wp:positionH>
                <wp:positionV relativeFrom="paragraph">
                  <wp:posOffset>1836420</wp:posOffset>
                </wp:positionV>
                <wp:extent cx="2926080" cy="428625"/>
                <wp:effectExtent l="0" t="0" r="762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B963" w14:textId="77777777" w:rsidR="00C90528" w:rsidRPr="00985E41" w:rsidRDefault="00C90528" w:rsidP="00C9052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85E41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KON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6494A" id="Rectangle 5" o:spid="_x0000_s1042" style="position:absolute;margin-left:20.9pt;margin-top:144.6pt;width:230.4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" fillcolor="#ffc000" stroked="f" strokeweight="1pt">
                <v:textbox>
                  <w:txbxContent>
                    <w:p w14:paraId="7557B963" w14:textId="77777777" w:rsidR="00C90528" w:rsidRPr="00985E41" w:rsidRDefault="00C90528" w:rsidP="00C9052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985E41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KONTA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4BF5">
        <w:rPr>
          <w:noProof/>
        </w:rPr>
        <w:drawing>
          <wp:anchor distT="0" distB="0" distL="114300" distR="114300" simplePos="0" relativeHeight="251680768" behindDoc="0" locked="0" layoutInCell="1" allowOverlap="1" wp14:anchorId="20317DBF" wp14:editId="3CF5FED4">
            <wp:simplePos x="0" y="0"/>
            <wp:positionH relativeFrom="margin">
              <wp:posOffset>-490831</wp:posOffset>
            </wp:positionH>
            <wp:positionV relativeFrom="paragraph">
              <wp:posOffset>2477746</wp:posOffset>
            </wp:positionV>
            <wp:extent cx="388188" cy="388188"/>
            <wp:effectExtent l="19050" t="57150" r="69215" b="5016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2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8" cy="38818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F5">
        <w:rPr>
          <w:noProof/>
        </w:rPr>
        <w:drawing>
          <wp:anchor distT="0" distB="0" distL="114300" distR="114300" simplePos="0" relativeHeight="251675648" behindDoc="0" locked="0" layoutInCell="1" allowOverlap="1" wp14:anchorId="68A3686E" wp14:editId="66A0BAFF">
            <wp:simplePos x="0" y="0"/>
            <wp:positionH relativeFrom="column">
              <wp:posOffset>2363190</wp:posOffset>
            </wp:positionH>
            <wp:positionV relativeFrom="paragraph">
              <wp:posOffset>6555179</wp:posOffset>
            </wp:positionV>
            <wp:extent cx="422844" cy="42284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rk.png"/>
                    <pic:cNvPicPr/>
                  </pic:nvPicPr>
                  <pic:blipFill>
                    <a:blip r:embed="rId3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44" cy="42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F5">
        <w:rPr>
          <w:noProof/>
        </w:rPr>
        <w:drawing>
          <wp:anchor distT="0" distB="0" distL="114300" distR="114300" simplePos="0" relativeHeight="251674624" behindDoc="0" locked="0" layoutInCell="1" allowOverlap="1" wp14:anchorId="2FE45310" wp14:editId="18C94178">
            <wp:simplePos x="0" y="0"/>
            <wp:positionH relativeFrom="margin">
              <wp:posOffset>2445706</wp:posOffset>
            </wp:positionH>
            <wp:positionV relativeFrom="paragraph">
              <wp:posOffset>504379</wp:posOffset>
            </wp:positionV>
            <wp:extent cx="385948" cy="38594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3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8" cy="385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F5">
        <w:rPr>
          <w:noProof/>
        </w:rPr>
        <w:drawing>
          <wp:anchor distT="0" distB="0" distL="114300" distR="114300" simplePos="0" relativeHeight="251672576" behindDoc="0" locked="0" layoutInCell="1" allowOverlap="1" wp14:anchorId="25FCD36F" wp14:editId="5AFE2EA0">
            <wp:simplePos x="0" y="0"/>
            <wp:positionH relativeFrom="margin">
              <wp:posOffset>2326962</wp:posOffset>
            </wp:positionH>
            <wp:positionV relativeFrom="paragraph">
              <wp:posOffset>3538608</wp:posOffset>
            </wp:positionV>
            <wp:extent cx="522514" cy="508427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3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14" cy="508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698" w:rsidRPr="000A78AA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C470F" wp14:editId="32B0288A">
                <wp:simplePos x="0" y="0"/>
                <wp:positionH relativeFrom="column">
                  <wp:posOffset>2326640</wp:posOffset>
                </wp:positionH>
                <wp:positionV relativeFrom="paragraph">
                  <wp:posOffset>6568440</wp:posOffset>
                </wp:positionV>
                <wp:extent cx="3987165" cy="280606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806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11E93" id="Rectangle 14" o:spid="_x0000_s1026" style="position:absolute;margin-left:183.2pt;margin-top:517.2pt;width:313.95pt;height:2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" fillcolor="#d9e2f3 [660]" stroked="f" strokeweight="1pt"/>
            </w:pict>
          </mc:Fallback>
        </mc:AlternateContent>
      </w:r>
      <w:r w:rsidR="007B3698" w:rsidRPr="000A78AA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7E4E7" wp14:editId="7BE163E5">
                <wp:simplePos x="0" y="0"/>
                <wp:positionH relativeFrom="column">
                  <wp:posOffset>2327275</wp:posOffset>
                </wp:positionH>
                <wp:positionV relativeFrom="paragraph">
                  <wp:posOffset>6572885</wp:posOffset>
                </wp:positionV>
                <wp:extent cx="2635250" cy="438150"/>
                <wp:effectExtent l="0" t="0" r="0" b="0"/>
                <wp:wrapNone/>
                <wp:docPr id="1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438150"/>
                        </a:xfrm>
                        <a:custGeom>
                          <a:avLst/>
                          <a:gdLst>
                            <a:gd name="connsiteX0" fmla="*/ 0 w 2339975"/>
                            <a:gd name="connsiteY0" fmla="*/ 0 h 504825"/>
                            <a:gd name="connsiteX1" fmla="*/ 2339975 w 2339975"/>
                            <a:gd name="connsiteY1" fmla="*/ 0 h 504825"/>
                            <a:gd name="connsiteX2" fmla="*/ 2339975 w 2339975"/>
                            <a:gd name="connsiteY2" fmla="*/ 504825 h 504825"/>
                            <a:gd name="connsiteX3" fmla="*/ 0 w 2339975"/>
                            <a:gd name="connsiteY3" fmla="*/ 504825 h 504825"/>
                            <a:gd name="connsiteX4" fmla="*/ 0 w 2339975"/>
                            <a:gd name="connsiteY4" fmla="*/ 0 h 504825"/>
                            <a:gd name="connsiteX0" fmla="*/ 0 w 2339975"/>
                            <a:gd name="connsiteY0" fmla="*/ 0 h 504825"/>
                            <a:gd name="connsiteX1" fmla="*/ 2339975 w 2339975"/>
                            <a:gd name="connsiteY1" fmla="*/ 0 h 504825"/>
                            <a:gd name="connsiteX2" fmla="*/ 2148906 w 2339975"/>
                            <a:gd name="connsiteY2" fmla="*/ 504825 h 504825"/>
                            <a:gd name="connsiteX3" fmla="*/ 0 w 2339975"/>
                            <a:gd name="connsiteY3" fmla="*/ 504825 h 504825"/>
                            <a:gd name="connsiteX4" fmla="*/ 0 w 2339975"/>
                            <a:gd name="connsiteY4" fmla="*/ 0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9975" h="504825">
                              <a:moveTo>
                                <a:pt x="0" y="0"/>
                              </a:moveTo>
                              <a:lnTo>
                                <a:pt x="2339975" y="0"/>
                              </a:lnTo>
                              <a:lnTo>
                                <a:pt x="2148906" y="504825"/>
                              </a:lnTo>
                              <a:lnTo>
                                <a:pt x="0" y="504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EAF64" w14:textId="77777777" w:rsidR="000A78AA" w:rsidRPr="000A78AA" w:rsidRDefault="000A78AA" w:rsidP="000A78A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PENGAL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E4E7" id="Rectangle 11" o:spid="_x0000_s1043" style="position:absolute;margin-left:183.25pt;margin-top:517.55pt;width:207.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9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" adj="-11796480,,5400" path="m,l2339975,,2148906,504825,,504825,,xe" fillcolor="#375623 [1609]" stroked="f" strokeweight="1pt">
                <v:stroke joinstyle="miter"/>
                <v:formulas/>
                <v:path arrowok="t" o:connecttype="custom" o:connectlocs="0,0;2635250,0;2420071,438150;0,438150;0,0" o:connectangles="0,0,0,0,0" textboxrect="0,0,2339975,504825"/>
                <v:textbox>
                  <w:txbxContent>
                    <w:p w14:paraId="71DEAF64" w14:textId="77777777" w:rsidR="000A78AA" w:rsidRPr="000A78AA" w:rsidRDefault="000A78AA" w:rsidP="000A78A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PENGALAMAN</w:t>
                      </w:r>
                    </w:p>
                  </w:txbxContent>
                </v:textbox>
              </v:shape>
            </w:pict>
          </mc:Fallback>
        </mc:AlternateContent>
      </w:r>
      <w:r w:rsidR="007B3698" w:rsidRPr="000A78AA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BC37F" wp14:editId="56007A2F">
                <wp:simplePos x="0" y="0"/>
                <wp:positionH relativeFrom="column">
                  <wp:posOffset>2327275</wp:posOffset>
                </wp:positionH>
                <wp:positionV relativeFrom="paragraph">
                  <wp:posOffset>3484880</wp:posOffset>
                </wp:positionV>
                <wp:extent cx="3987165" cy="280606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806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B3A66" id="Rectangle 12" o:spid="_x0000_s1026" style="position:absolute;margin-left:183.25pt;margin-top:274.4pt;width:313.95pt;height:2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" fillcolor="#d9e2f3 [660]" stroked="f" strokeweight="1pt"/>
            </w:pict>
          </mc:Fallback>
        </mc:AlternateContent>
      </w:r>
      <w:r w:rsidR="007B3698" w:rsidRPr="000A78AA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D29FE" wp14:editId="45F55C5F">
                <wp:simplePos x="0" y="0"/>
                <wp:positionH relativeFrom="column">
                  <wp:posOffset>2327910</wp:posOffset>
                </wp:positionH>
                <wp:positionV relativeFrom="paragraph">
                  <wp:posOffset>3489325</wp:posOffset>
                </wp:positionV>
                <wp:extent cx="2635250" cy="438150"/>
                <wp:effectExtent l="0" t="0" r="0" b="0"/>
                <wp:wrapNone/>
                <wp:docPr id="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438150"/>
                        </a:xfrm>
                        <a:custGeom>
                          <a:avLst/>
                          <a:gdLst>
                            <a:gd name="connsiteX0" fmla="*/ 0 w 2339975"/>
                            <a:gd name="connsiteY0" fmla="*/ 0 h 504825"/>
                            <a:gd name="connsiteX1" fmla="*/ 2339975 w 2339975"/>
                            <a:gd name="connsiteY1" fmla="*/ 0 h 504825"/>
                            <a:gd name="connsiteX2" fmla="*/ 2339975 w 2339975"/>
                            <a:gd name="connsiteY2" fmla="*/ 504825 h 504825"/>
                            <a:gd name="connsiteX3" fmla="*/ 0 w 2339975"/>
                            <a:gd name="connsiteY3" fmla="*/ 504825 h 504825"/>
                            <a:gd name="connsiteX4" fmla="*/ 0 w 2339975"/>
                            <a:gd name="connsiteY4" fmla="*/ 0 h 504825"/>
                            <a:gd name="connsiteX0" fmla="*/ 0 w 2339975"/>
                            <a:gd name="connsiteY0" fmla="*/ 0 h 504825"/>
                            <a:gd name="connsiteX1" fmla="*/ 2339975 w 2339975"/>
                            <a:gd name="connsiteY1" fmla="*/ 0 h 504825"/>
                            <a:gd name="connsiteX2" fmla="*/ 2148906 w 2339975"/>
                            <a:gd name="connsiteY2" fmla="*/ 504825 h 504825"/>
                            <a:gd name="connsiteX3" fmla="*/ 0 w 2339975"/>
                            <a:gd name="connsiteY3" fmla="*/ 504825 h 504825"/>
                            <a:gd name="connsiteX4" fmla="*/ 0 w 2339975"/>
                            <a:gd name="connsiteY4" fmla="*/ 0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9975" h="504825">
                              <a:moveTo>
                                <a:pt x="0" y="0"/>
                              </a:moveTo>
                              <a:lnTo>
                                <a:pt x="2339975" y="0"/>
                              </a:lnTo>
                              <a:lnTo>
                                <a:pt x="2148906" y="504825"/>
                              </a:lnTo>
                              <a:lnTo>
                                <a:pt x="0" y="504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F60F6" w14:textId="3F8008CE" w:rsidR="000A78AA" w:rsidRPr="000A78AA" w:rsidRDefault="007B3698" w:rsidP="000A78A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29FE" id="_x0000_s1044" style="position:absolute;margin-left:183.3pt;margin-top:274.75pt;width:207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9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" adj="-11796480,,5400" path="m,l2339975,,2148906,504825,,504825,,xe" fillcolor="#7030a0" stroked="f" strokeweight="1pt">
                <v:stroke joinstyle="miter"/>
                <v:formulas/>
                <v:path arrowok="t" o:connecttype="custom" o:connectlocs="0,0;2635250,0;2420071,438150;0,438150;0,0" o:connectangles="0,0,0,0,0" textboxrect="0,0,2339975,504825"/>
                <v:textbox>
                  <w:txbxContent>
                    <w:p w14:paraId="602F60F6" w14:textId="3F8008CE" w:rsidR="000A78AA" w:rsidRPr="000A78AA" w:rsidRDefault="007B3698" w:rsidP="000A78A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PENDIDIKAN</w:t>
                      </w:r>
                    </w:p>
                  </w:txbxContent>
                </v:textbox>
              </v:shape>
            </w:pict>
          </mc:Fallback>
        </mc:AlternateContent>
      </w:r>
      <w:r w:rsidR="007B36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45CF3" wp14:editId="4FFF0591">
                <wp:simplePos x="0" y="0"/>
                <wp:positionH relativeFrom="column">
                  <wp:posOffset>2349500</wp:posOffset>
                </wp:positionH>
                <wp:positionV relativeFrom="paragraph">
                  <wp:posOffset>487045</wp:posOffset>
                </wp:positionV>
                <wp:extent cx="2635250" cy="4381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438150"/>
                        </a:xfrm>
                        <a:custGeom>
                          <a:avLst/>
                          <a:gdLst>
                            <a:gd name="connsiteX0" fmla="*/ 0 w 2339975"/>
                            <a:gd name="connsiteY0" fmla="*/ 0 h 504825"/>
                            <a:gd name="connsiteX1" fmla="*/ 2339975 w 2339975"/>
                            <a:gd name="connsiteY1" fmla="*/ 0 h 504825"/>
                            <a:gd name="connsiteX2" fmla="*/ 2339975 w 2339975"/>
                            <a:gd name="connsiteY2" fmla="*/ 504825 h 504825"/>
                            <a:gd name="connsiteX3" fmla="*/ 0 w 2339975"/>
                            <a:gd name="connsiteY3" fmla="*/ 504825 h 504825"/>
                            <a:gd name="connsiteX4" fmla="*/ 0 w 2339975"/>
                            <a:gd name="connsiteY4" fmla="*/ 0 h 504825"/>
                            <a:gd name="connsiteX0" fmla="*/ 0 w 2339975"/>
                            <a:gd name="connsiteY0" fmla="*/ 0 h 504825"/>
                            <a:gd name="connsiteX1" fmla="*/ 2339975 w 2339975"/>
                            <a:gd name="connsiteY1" fmla="*/ 0 h 504825"/>
                            <a:gd name="connsiteX2" fmla="*/ 2148906 w 2339975"/>
                            <a:gd name="connsiteY2" fmla="*/ 504825 h 504825"/>
                            <a:gd name="connsiteX3" fmla="*/ 0 w 2339975"/>
                            <a:gd name="connsiteY3" fmla="*/ 504825 h 504825"/>
                            <a:gd name="connsiteX4" fmla="*/ 0 w 2339975"/>
                            <a:gd name="connsiteY4" fmla="*/ 0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9975" h="504825">
                              <a:moveTo>
                                <a:pt x="0" y="0"/>
                              </a:moveTo>
                              <a:lnTo>
                                <a:pt x="2339975" y="0"/>
                              </a:lnTo>
                              <a:lnTo>
                                <a:pt x="2148906" y="504825"/>
                              </a:lnTo>
                              <a:lnTo>
                                <a:pt x="0" y="504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E9B89" w14:textId="313A184C" w:rsidR="000A78AA" w:rsidRPr="000A78AA" w:rsidRDefault="004C7EBE" w:rsidP="000A78A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DATA PRIB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5CF3" id="_x0000_s1045" style="position:absolute;margin-left:185pt;margin-top:38.35pt;width:207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9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" adj="-11796480,,5400" path="m,l2339975,,2148906,504825,,504825,,xe" fillcolor="#002060" stroked="f" strokeweight="1pt">
                <v:stroke joinstyle="miter"/>
                <v:formulas/>
                <v:path arrowok="t" o:connecttype="custom" o:connectlocs="0,0;2635250,0;2420071,438150;0,438150;0,0" o:connectangles="0,0,0,0,0" textboxrect="0,0,2339975,504825"/>
                <v:textbox>
                  <w:txbxContent>
                    <w:p w14:paraId="4FBE9B89" w14:textId="313A184C" w:rsidR="000A78AA" w:rsidRPr="000A78AA" w:rsidRDefault="004C7EBE" w:rsidP="000A78A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DATA PRIBADI</w:t>
                      </w:r>
                    </w:p>
                  </w:txbxContent>
                </v:textbox>
              </v:shape>
            </w:pict>
          </mc:Fallback>
        </mc:AlternateContent>
      </w:r>
      <w:r w:rsidR="007B36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8BF8F" wp14:editId="47D0957B">
                <wp:simplePos x="0" y="0"/>
                <wp:positionH relativeFrom="column">
                  <wp:posOffset>2348865</wp:posOffset>
                </wp:positionH>
                <wp:positionV relativeFrom="paragraph">
                  <wp:posOffset>486220</wp:posOffset>
                </wp:positionV>
                <wp:extent cx="3987165" cy="280606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806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15164" id="Rectangle 10" o:spid="_x0000_s1026" style="position:absolute;margin-left:184.95pt;margin-top:38.3pt;width:313.95pt;height:2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" fillcolor="#d9e2f3 [660]" stroked="f" strokeweight="1pt"/>
            </w:pict>
          </mc:Fallback>
        </mc:AlternateContent>
      </w:r>
      <w:r w:rsidR="00C90528">
        <w:rPr>
          <w:noProof/>
        </w:rPr>
        <w:drawing>
          <wp:anchor distT="0" distB="0" distL="114300" distR="114300" simplePos="0" relativeHeight="251661312" behindDoc="0" locked="0" layoutInCell="1" allowOverlap="1" wp14:anchorId="3AAA4939" wp14:editId="2276B4D8">
            <wp:simplePos x="0" y="0"/>
            <wp:positionH relativeFrom="margin">
              <wp:posOffset>-104775</wp:posOffset>
            </wp:positionH>
            <wp:positionV relativeFrom="paragraph">
              <wp:posOffset>-142875</wp:posOffset>
            </wp:positionV>
            <wp:extent cx="1628114" cy="1647825"/>
            <wp:effectExtent l="190500" t="209550" r="220345" b="2000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photo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0" b="27992"/>
                    <a:stretch/>
                  </pic:blipFill>
                  <pic:spPr bwMode="auto">
                    <a:xfrm>
                      <a:off x="0" y="0"/>
                      <a:ext cx="1628775" cy="1648494"/>
                    </a:xfrm>
                    <a:prstGeom prst="ellipse">
                      <a:avLst/>
                    </a:prstGeom>
                    <a:ln w="53975">
                      <a:solidFill>
                        <a:schemeClr val="bg1"/>
                      </a:solidFill>
                    </a:ln>
                    <a:effectLst>
                      <a:outerShdw blurRad="190500" dist="38100" sx="98000" sy="980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5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922BB" wp14:editId="487EB6A0">
                <wp:simplePos x="0" y="0"/>
                <wp:positionH relativeFrom="column">
                  <wp:posOffset>-647700</wp:posOffset>
                </wp:positionH>
                <wp:positionV relativeFrom="paragraph">
                  <wp:posOffset>-685800</wp:posOffset>
                </wp:positionV>
                <wp:extent cx="2609850" cy="10229850"/>
                <wp:effectExtent l="19050" t="114300" r="114300" b="1143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0229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1000" sy="101000" algn="l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FFFA5" id="Rectangle: Rounded Corners 2" o:spid="_x0000_s1026" style="position:absolute;margin-left:-51pt;margin-top:-54pt;width:205.5pt;height:80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" fillcolor="#2f5496 [2404]" stroked="f" strokeweight="1pt">
                <v:stroke joinstyle="miter"/>
                <v:shadow on="t" type="perspective" color="black" opacity="8519f" origin="-.5" offset="3pt,0" matrix="66191f,,,66191f"/>
              </v:roundrect>
            </w:pict>
          </mc:Fallback>
        </mc:AlternateContent>
      </w:r>
      <w:r w:rsidR="00C90528">
        <w:rPr>
          <w:noProof/>
        </w:rPr>
        <w:drawing>
          <wp:inline distT="0" distB="0" distL="0" distR="0" wp14:anchorId="5548805E" wp14:editId="4AE7FB06">
            <wp:extent cx="1363287" cy="2049087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phot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287" cy="20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5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9390E" wp14:editId="10528414">
                <wp:simplePos x="0" y="0"/>
                <wp:positionH relativeFrom="column">
                  <wp:posOffset>-1028700</wp:posOffset>
                </wp:positionH>
                <wp:positionV relativeFrom="paragraph">
                  <wp:posOffset>-914400</wp:posOffset>
                </wp:positionV>
                <wp:extent cx="8553450" cy="11029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0" cy="11029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D5D83" id="Rectangle 1" o:spid="_x0000_s1026" style="position:absolute;margin-left:-81pt;margin-top:-1in;width:673.5pt;height:8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" fillcolor="#f2f2f2 [3052]" stroked="f" strokeweight="1pt"/>
            </w:pict>
          </mc:Fallback>
        </mc:AlternateContent>
      </w:r>
    </w:p>
    <w:sectPr w:rsidR="00C90528" w:rsidSect="00C9052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28"/>
    <w:rsid w:val="000711F0"/>
    <w:rsid w:val="000A78AA"/>
    <w:rsid w:val="004C7EBE"/>
    <w:rsid w:val="00523E6E"/>
    <w:rsid w:val="007B3698"/>
    <w:rsid w:val="00985E41"/>
    <w:rsid w:val="00C90528"/>
    <w:rsid w:val="00F5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B975"/>
  <w15:chartTrackingRefBased/>
  <w15:docId w15:val="{B682AEBB-9F20-4F57-BBB7-D7B1DC69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33" Type="http://schemas.openxmlformats.org/officeDocument/2006/relationships/image" Target="media/image28.jp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EEF4-4EC4-4C23-9868-BA3D719D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</dc:creator>
  <cp:keywords/>
  <dc:description/>
  <cp:lastModifiedBy>RIAN</cp:lastModifiedBy>
  <cp:revision>1</cp:revision>
  <dcterms:created xsi:type="dcterms:W3CDTF">2020-04-22T07:58:00Z</dcterms:created>
  <dcterms:modified xsi:type="dcterms:W3CDTF">2020-04-22T09:23:00Z</dcterms:modified>
</cp:coreProperties>
</file>